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51" w:rsidRDefault="00913D99" w:rsidP="006E77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79F">
        <w:rPr>
          <w:rFonts w:ascii="Times New Roman" w:hAnsi="Times New Roman" w:cs="Times New Roman"/>
          <w:sz w:val="28"/>
          <w:szCs w:val="28"/>
        </w:rPr>
        <w:t xml:space="preserve">П. П. </w:t>
      </w:r>
      <w:proofErr w:type="spellStart"/>
      <w:r w:rsidRPr="006E779F">
        <w:rPr>
          <w:rFonts w:ascii="Times New Roman" w:hAnsi="Times New Roman" w:cs="Times New Roman"/>
          <w:sz w:val="28"/>
          <w:szCs w:val="28"/>
        </w:rPr>
        <w:t>Чернецкий</w:t>
      </w:r>
      <w:proofErr w:type="spellEnd"/>
    </w:p>
    <w:p w:rsidR="00F01F0B" w:rsidRPr="006E779F" w:rsidRDefault="00F01F0B" w:rsidP="006E77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79F">
        <w:rPr>
          <w:rFonts w:ascii="Times New Roman" w:hAnsi="Times New Roman" w:cs="Times New Roman"/>
          <w:sz w:val="28"/>
          <w:szCs w:val="28"/>
        </w:rPr>
        <w:t>Южный федеральный университет</w:t>
      </w:r>
    </w:p>
    <w:p w:rsidR="006E779F" w:rsidRPr="006E779F" w:rsidRDefault="006E779F" w:rsidP="006E77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DD5" w:rsidRDefault="00C17DD5" w:rsidP="00C17D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ИКА ДАННЫХ КАК БУДУЩЕЕ СЕТЕВЫХ СМИ</w:t>
      </w:r>
    </w:p>
    <w:p w:rsidR="006E779F" w:rsidRPr="006E779F" w:rsidRDefault="006E779F" w:rsidP="00C17D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9F" w:rsidRPr="006E779F" w:rsidRDefault="006E779F" w:rsidP="00C17D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датских ученых Т. </w:t>
      </w:r>
      <w:proofErr w:type="spellStart"/>
      <w:r w:rsidRPr="006E779F">
        <w:rPr>
          <w:rFonts w:ascii="Times New Roman" w:hAnsi="Times New Roman" w:cs="Times New Roman"/>
          <w:color w:val="000000"/>
          <w:sz w:val="28"/>
          <w:szCs w:val="28"/>
        </w:rPr>
        <w:t>Петтитта</w:t>
      </w:r>
      <w:proofErr w:type="spellEnd"/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 и Л. </w:t>
      </w:r>
      <w:proofErr w:type="spellStart"/>
      <w:r w:rsidRPr="006E779F">
        <w:rPr>
          <w:rFonts w:ascii="Times New Roman" w:hAnsi="Times New Roman" w:cs="Times New Roman"/>
          <w:color w:val="000000"/>
          <w:sz w:val="28"/>
          <w:szCs w:val="28"/>
        </w:rPr>
        <w:t>Зауерберга</w:t>
      </w:r>
      <w:proofErr w:type="spellEnd"/>
      <w:r w:rsidRPr="006E779F">
        <w:rPr>
          <w:rFonts w:ascii="Times New Roman" w:hAnsi="Times New Roman" w:cs="Times New Roman"/>
          <w:color w:val="000000"/>
          <w:sz w:val="28"/>
          <w:szCs w:val="28"/>
        </w:rPr>
        <w:t>, мы постепенно переходим в так называемую «</w:t>
      </w:r>
      <w:proofErr w:type="spellStart"/>
      <w:r w:rsidRPr="006E779F">
        <w:rPr>
          <w:rFonts w:ascii="Times New Roman" w:hAnsi="Times New Roman" w:cs="Times New Roman"/>
          <w:color w:val="000000"/>
          <w:sz w:val="28"/>
          <w:szCs w:val="28"/>
        </w:rPr>
        <w:t>постскобочную</w:t>
      </w:r>
      <w:proofErr w:type="spellEnd"/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 эпоху», когда происходит возврат в прошлое, к той действительности, которая была до изобретения печатного станка </w:t>
      </w:r>
      <w:proofErr w:type="spellStart"/>
      <w:r w:rsidRPr="006E779F">
        <w:rPr>
          <w:rFonts w:ascii="Times New Roman" w:hAnsi="Times New Roman" w:cs="Times New Roman"/>
          <w:color w:val="000000"/>
          <w:sz w:val="28"/>
          <w:szCs w:val="28"/>
        </w:rPr>
        <w:t>Гутенбергом</w:t>
      </w:r>
      <w:proofErr w:type="spellEnd"/>
      <w:r w:rsidRPr="006E779F">
        <w:rPr>
          <w:rFonts w:ascii="Times New Roman" w:hAnsi="Times New Roman" w:cs="Times New Roman"/>
          <w:color w:val="000000"/>
          <w:sz w:val="28"/>
          <w:szCs w:val="28"/>
        </w:rPr>
        <w:t>. Долгое время печатное слово было авторитетом, однако сегодня вновь набирает силу «устно</w:t>
      </w:r>
      <w:r w:rsidR="00654078">
        <w:rPr>
          <w:rFonts w:ascii="Times New Roman" w:hAnsi="Times New Roman" w:cs="Times New Roman"/>
          <w:color w:val="000000"/>
          <w:sz w:val="28"/>
          <w:szCs w:val="28"/>
        </w:rPr>
        <w:t xml:space="preserve">сть». Книга перестала выполнять 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>роль носителя истины, автор в классическом смысле умирает, а на первое место выходит коллективный разум.</w:t>
      </w:r>
    </w:p>
    <w:p w:rsidR="006E779F" w:rsidRPr="006E779F" w:rsidRDefault="006E779F" w:rsidP="00C17D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Именно сейчас СМИ следует по-новому определить свое место, так как печать перестала быть гарантией правды, как раньше. Острым становится вопрос авторитетности и достоверности информации. Раньше эту роль выполняла книга, автор, писатель и журналист были авторитетами, сейчас же автор в классическом смысле умирает, а на первое место выходит коллективный разум. </w:t>
      </w:r>
    </w:p>
    <w:p w:rsidR="006E779F" w:rsidRPr="006E779F" w:rsidRDefault="006E779F" w:rsidP="00C17D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79F">
        <w:rPr>
          <w:rFonts w:ascii="Times New Roman" w:hAnsi="Times New Roman" w:cs="Times New Roman"/>
          <w:color w:val="000000"/>
          <w:sz w:val="28"/>
          <w:szCs w:val="28"/>
        </w:rPr>
        <w:t>По нашему мнению, выходом из сложившейся ситуации для электронных СМИ и всех медиа в обозримом будущем может стать журналистика данных.</w:t>
      </w:r>
      <w:r w:rsidR="00C1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>Журналист берет на себя роль исследователя, который собирает, анализирует большие объемы всевозможных данных, после чего он представляет результат исследования своему читателю. Для того,</w:t>
      </w:r>
      <w:bookmarkStart w:id="0" w:name="_GoBack"/>
      <w:bookmarkEnd w:id="0"/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 чтобы показать результат исследования, СМИ довольно часто используют различную </w:t>
      </w:r>
      <w:proofErr w:type="spellStart"/>
      <w:r w:rsidRPr="006E779F">
        <w:rPr>
          <w:rFonts w:ascii="Times New Roman" w:hAnsi="Times New Roman" w:cs="Times New Roman"/>
          <w:color w:val="000000"/>
          <w:sz w:val="28"/>
          <w:szCs w:val="28"/>
        </w:rPr>
        <w:t>инфографику</w:t>
      </w:r>
      <w:proofErr w:type="spellEnd"/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779F" w:rsidRPr="006E779F" w:rsidRDefault="006E779F" w:rsidP="00C17D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Отметим, что первая волна интереса к журналистике данных связана с тем, как </w:t>
      </w:r>
      <w:proofErr w:type="spellStart"/>
      <w:r w:rsidRPr="006E779F">
        <w:rPr>
          <w:rFonts w:ascii="Times New Roman" w:hAnsi="Times New Roman" w:cs="Times New Roman"/>
          <w:color w:val="000000"/>
          <w:sz w:val="28"/>
          <w:szCs w:val="28"/>
        </w:rPr>
        <w:t>Guar</w:t>
      </w:r>
      <w:r w:rsidR="00DF1A56">
        <w:rPr>
          <w:rFonts w:ascii="Times New Roman" w:hAnsi="Times New Roman" w:cs="Times New Roman"/>
          <w:color w:val="000000"/>
          <w:sz w:val="28"/>
          <w:szCs w:val="28"/>
        </w:rPr>
        <w:t>dian</w:t>
      </w:r>
      <w:proofErr w:type="spellEnd"/>
      <w:r w:rsidR="00DF1A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DF1A56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="00DF1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1A56">
        <w:rPr>
          <w:rFonts w:ascii="Times New Roman" w:hAnsi="Times New Roman" w:cs="Times New Roman"/>
          <w:color w:val="000000"/>
          <w:sz w:val="28"/>
          <w:szCs w:val="28"/>
        </w:rPr>
        <w:t>York</w:t>
      </w:r>
      <w:proofErr w:type="spellEnd"/>
      <w:r w:rsidR="00DF1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1A56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DF1A56">
        <w:rPr>
          <w:rFonts w:ascii="Times New Roman" w:hAnsi="Times New Roman" w:cs="Times New Roman"/>
          <w:color w:val="000000"/>
          <w:sz w:val="28"/>
          <w:szCs w:val="28"/>
        </w:rPr>
        <w:t xml:space="preserve"> обработа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DF1A56">
        <w:rPr>
          <w:rFonts w:ascii="Times New Roman" w:hAnsi="Times New Roman" w:cs="Times New Roman"/>
          <w:color w:val="000000"/>
          <w:sz w:val="28"/>
          <w:szCs w:val="28"/>
        </w:rPr>
        <w:t>большие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 объемы секретной информации, </w:t>
      </w:r>
      <w:r w:rsidR="00DF1A56">
        <w:rPr>
          <w:rFonts w:ascii="Times New Roman" w:hAnsi="Times New Roman" w:cs="Times New Roman"/>
          <w:color w:val="000000"/>
          <w:sz w:val="28"/>
          <w:szCs w:val="28"/>
        </w:rPr>
        <w:t xml:space="preserve">выложенной на площадке </w:t>
      </w:r>
      <w:r w:rsidR="00DF1A56" w:rsidRPr="006E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WikiLeaks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79F" w:rsidRPr="006E779F" w:rsidRDefault="006E779F" w:rsidP="00C17D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7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имущество журналистики данных в том, что </w:t>
      </w:r>
      <w:r w:rsidR="00DF1A56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вылавливает в избыточном информационном потоке все значимое и важное, игнорируя «мусор». </w:t>
      </w:r>
    </w:p>
    <w:p w:rsidR="004D3513" w:rsidRPr="006E779F" w:rsidRDefault="006E779F" w:rsidP="00C17D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F">
        <w:rPr>
          <w:rFonts w:ascii="Times New Roman" w:hAnsi="Times New Roman" w:cs="Times New Roman"/>
          <w:color w:val="000000"/>
          <w:sz w:val="28"/>
          <w:szCs w:val="28"/>
        </w:rPr>
        <w:t xml:space="preserve">Итак, журналистика данных, по нашему мнению, в будущем может стать фактором объективности не только в журналистике, но и </w:t>
      </w:r>
      <w:r w:rsidR="00DF1A56">
        <w:rPr>
          <w:rFonts w:ascii="Times New Roman" w:hAnsi="Times New Roman" w:cs="Times New Roman"/>
          <w:color w:val="000000"/>
          <w:sz w:val="28"/>
          <w:szCs w:val="28"/>
        </w:rPr>
        <w:t>в сетевой среде в целом</w:t>
      </w:r>
      <w:r w:rsidRPr="006E779F">
        <w:rPr>
          <w:rFonts w:ascii="Times New Roman" w:hAnsi="Times New Roman" w:cs="Times New Roman"/>
          <w:color w:val="000000"/>
          <w:sz w:val="28"/>
          <w:szCs w:val="28"/>
        </w:rPr>
        <w:t>. Сегодня печатное слово, долгое время служившее символом объективности, постепенно умирает. В этот переломный момент журналистика данных может стать новым авторитетом, так как качественно проведенный анализ данных будет объективным уже по своей сути.</w:t>
      </w:r>
    </w:p>
    <w:sectPr w:rsidR="004D3513" w:rsidRPr="006E779F" w:rsidSect="004D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F0B"/>
    <w:rsid w:val="00007D78"/>
    <w:rsid w:val="00013E6C"/>
    <w:rsid w:val="0001446B"/>
    <w:rsid w:val="0002179F"/>
    <w:rsid w:val="00022E92"/>
    <w:rsid w:val="000308C7"/>
    <w:rsid w:val="000378FD"/>
    <w:rsid w:val="00041192"/>
    <w:rsid w:val="000420F1"/>
    <w:rsid w:val="00053D8E"/>
    <w:rsid w:val="000610DC"/>
    <w:rsid w:val="00061F5E"/>
    <w:rsid w:val="00062080"/>
    <w:rsid w:val="0006257B"/>
    <w:rsid w:val="000702B0"/>
    <w:rsid w:val="00076B40"/>
    <w:rsid w:val="0008168F"/>
    <w:rsid w:val="00082C9F"/>
    <w:rsid w:val="00084216"/>
    <w:rsid w:val="00091AB8"/>
    <w:rsid w:val="00096431"/>
    <w:rsid w:val="000A1D8E"/>
    <w:rsid w:val="000A3B0F"/>
    <w:rsid w:val="000A5E3D"/>
    <w:rsid w:val="000C1FC9"/>
    <w:rsid w:val="000C5711"/>
    <w:rsid w:val="000C626A"/>
    <w:rsid w:val="000D0A85"/>
    <w:rsid w:val="000D7314"/>
    <w:rsid w:val="000E2D2B"/>
    <w:rsid w:val="000E5099"/>
    <w:rsid w:val="000E5631"/>
    <w:rsid w:val="000F1D66"/>
    <w:rsid w:val="000F2E05"/>
    <w:rsid w:val="00104020"/>
    <w:rsid w:val="001050C3"/>
    <w:rsid w:val="00106DBE"/>
    <w:rsid w:val="001226BD"/>
    <w:rsid w:val="001228E8"/>
    <w:rsid w:val="00125224"/>
    <w:rsid w:val="00126852"/>
    <w:rsid w:val="00131CEB"/>
    <w:rsid w:val="0013562C"/>
    <w:rsid w:val="001429C1"/>
    <w:rsid w:val="00173DF5"/>
    <w:rsid w:val="00190CCC"/>
    <w:rsid w:val="001915E4"/>
    <w:rsid w:val="001932F5"/>
    <w:rsid w:val="0019606B"/>
    <w:rsid w:val="001A4210"/>
    <w:rsid w:val="001A5060"/>
    <w:rsid w:val="001D0C0E"/>
    <w:rsid w:val="001D7188"/>
    <w:rsid w:val="001D7C82"/>
    <w:rsid w:val="001F38E1"/>
    <w:rsid w:val="001F5C25"/>
    <w:rsid w:val="00205B29"/>
    <w:rsid w:val="00207468"/>
    <w:rsid w:val="0021080A"/>
    <w:rsid w:val="00220D87"/>
    <w:rsid w:val="00223444"/>
    <w:rsid w:val="00223D58"/>
    <w:rsid w:val="00232172"/>
    <w:rsid w:val="00234559"/>
    <w:rsid w:val="002371F3"/>
    <w:rsid w:val="00237EF4"/>
    <w:rsid w:val="0024629C"/>
    <w:rsid w:val="0025341B"/>
    <w:rsid w:val="0026108D"/>
    <w:rsid w:val="00266B0A"/>
    <w:rsid w:val="0027072D"/>
    <w:rsid w:val="00273602"/>
    <w:rsid w:val="002749A3"/>
    <w:rsid w:val="00280620"/>
    <w:rsid w:val="00280A9D"/>
    <w:rsid w:val="00280F9B"/>
    <w:rsid w:val="00282455"/>
    <w:rsid w:val="00284DAD"/>
    <w:rsid w:val="00287A07"/>
    <w:rsid w:val="00291416"/>
    <w:rsid w:val="002922E1"/>
    <w:rsid w:val="002937D7"/>
    <w:rsid w:val="00293EFA"/>
    <w:rsid w:val="002A05D3"/>
    <w:rsid w:val="002B2F25"/>
    <w:rsid w:val="002B3055"/>
    <w:rsid w:val="002B5974"/>
    <w:rsid w:val="002B6E7C"/>
    <w:rsid w:val="002C20C7"/>
    <w:rsid w:val="002C5B15"/>
    <w:rsid w:val="002D69B0"/>
    <w:rsid w:val="002E049B"/>
    <w:rsid w:val="002E62E0"/>
    <w:rsid w:val="002E6CE9"/>
    <w:rsid w:val="002E7023"/>
    <w:rsid w:val="002F5615"/>
    <w:rsid w:val="002F7799"/>
    <w:rsid w:val="00301014"/>
    <w:rsid w:val="00305407"/>
    <w:rsid w:val="003122F8"/>
    <w:rsid w:val="0031355C"/>
    <w:rsid w:val="00317837"/>
    <w:rsid w:val="00321AC1"/>
    <w:rsid w:val="00332912"/>
    <w:rsid w:val="0033366B"/>
    <w:rsid w:val="00337BC8"/>
    <w:rsid w:val="00337C45"/>
    <w:rsid w:val="00340FC9"/>
    <w:rsid w:val="003558F1"/>
    <w:rsid w:val="003605BC"/>
    <w:rsid w:val="003606E8"/>
    <w:rsid w:val="00360E43"/>
    <w:rsid w:val="00362785"/>
    <w:rsid w:val="00375A11"/>
    <w:rsid w:val="00376BA6"/>
    <w:rsid w:val="00380D32"/>
    <w:rsid w:val="00380FA4"/>
    <w:rsid w:val="00382172"/>
    <w:rsid w:val="00385C48"/>
    <w:rsid w:val="00386760"/>
    <w:rsid w:val="0039487D"/>
    <w:rsid w:val="00394E11"/>
    <w:rsid w:val="003B576D"/>
    <w:rsid w:val="003B5D26"/>
    <w:rsid w:val="003C08CF"/>
    <w:rsid w:val="003C5607"/>
    <w:rsid w:val="003E2073"/>
    <w:rsid w:val="003E2BA9"/>
    <w:rsid w:val="003E7E59"/>
    <w:rsid w:val="003F69EF"/>
    <w:rsid w:val="00405DB4"/>
    <w:rsid w:val="00413F65"/>
    <w:rsid w:val="0042124F"/>
    <w:rsid w:val="004240D6"/>
    <w:rsid w:val="00450202"/>
    <w:rsid w:val="0045321A"/>
    <w:rsid w:val="00457DC9"/>
    <w:rsid w:val="00462146"/>
    <w:rsid w:val="00462F93"/>
    <w:rsid w:val="004632D8"/>
    <w:rsid w:val="00471812"/>
    <w:rsid w:val="00472EA3"/>
    <w:rsid w:val="004741D1"/>
    <w:rsid w:val="0047552F"/>
    <w:rsid w:val="00476240"/>
    <w:rsid w:val="00476A32"/>
    <w:rsid w:val="00487906"/>
    <w:rsid w:val="004937D3"/>
    <w:rsid w:val="004A0F04"/>
    <w:rsid w:val="004A7B90"/>
    <w:rsid w:val="004B3606"/>
    <w:rsid w:val="004C4C6F"/>
    <w:rsid w:val="004D052C"/>
    <w:rsid w:val="004D3513"/>
    <w:rsid w:val="004E03F2"/>
    <w:rsid w:val="004F0E10"/>
    <w:rsid w:val="004F10DD"/>
    <w:rsid w:val="004F140F"/>
    <w:rsid w:val="00501975"/>
    <w:rsid w:val="00504757"/>
    <w:rsid w:val="00514FB5"/>
    <w:rsid w:val="00520AC5"/>
    <w:rsid w:val="005238A9"/>
    <w:rsid w:val="005339C3"/>
    <w:rsid w:val="00533E1C"/>
    <w:rsid w:val="0054097D"/>
    <w:rsid w:val="00543CAB"/>
    <w:rsid w:val="005513F0"/>
    <w:rsid w:val="00560668"/>
    <w:rsid w:val="00565939"/>
    <w:rsid w:val="005862A7"/>
    <w:rsid w:val="00595719"/>
    <w:rsid w:val="005A4BE5"/>
    <w:rsid w:val="005A7444"/>
    <w:rsid w:val="005B553F"/>
    <w:rsid w:val="005C2625"/>
    <w:rsid w:val="005C3389"/>
    <w:rsid w:val="005C4504"/>
    <w:rsid w:val="005D0A0D"/>
    <w:rsid w:val="005D5F98"/>
    <w:rsid w:val="005D7A61"/>
    <w:rsid w:val="005E3A69"/>
    <w:rsid w:val="005E3E6C"/>
    <w:rsid w:val="005F4DE9"/>
    <w:rsid w:val="00602883"/>
    <w:rsid w:val="00611E53"/>
    <w:rsid w:val="006129CB"/>
    <w:rsid w:val="006174FA"/>
    <w:rsid w:val="00621786"/>
    <w:rsid w:val="00632B05"/>
    <w:rsid w:val="00634BDB"/>
    <w:rsid w:val="00643D46"/>
    <w:rsid w:val="006449B7"/>
    <w:rsid w:val="00650086"/>
    <w:rsid w:val="00650EC5"/>
    <w:rsid w:val="0065102F"/>
    <w:rsid w:val="00654078"/>
    <w:rsid w:val="00654A1B"/>
    <w:rsid w:val="00662320"/>
    <w:rsid w:val="00665C7E"/>
    <w:rsid w:val="006722C8"/>
    <w:rsid w:val="006862F7"/>
    <w:rsid w:val="00695A2B"/>
    <w:rsid w:val="006A279C"/>
    <w:rsid w:val="006C08F3"/>
    <w:rsid w:val="006C3A0A"/>
    <w:rsid w:val="006D11A2"/>
    <w:rsid w:val="006D1383"/>
    <w:rsid w:val="006E1219"/>
    <w:rsid w:val="006E779F"/>
    <w:rsid w:val="006F39CA"/>
    <w:rsid w:val="006F4B3B"/>
    <w:rsid w:val="007064F9"/>
    <w:rsid w:val="00706BDB"/>
    <w:rsid w:val="00707A04"/>
    <w:rsid w:val="00716549"/>
    <w:rsid w:val="0072058E"/>
    <w:rsid w:val="007233AC"/>
    <w:rsid w:val="007324B7"/>
    <w:rsid w:val="00733D66"/>
    <w:rsid w:val="00745491"/>
    <w:rsid w:val="00745893"/>
    <w:rsid w:val="00747901"/>
    <w:rsid w:val="007617E6"/>
    <w:rsid w:val="007620E4"/>
    <w:rsid w:val="007679C1"/>
    <w:rsid w:val="0077665F"/>
    <w:rsid w:val="00784220"/>
    <w:rsid w:val="00791CE2"/>
    <w:rsid w:val="00794BB9"/>
    <w:rsid w:val="007A68BA"/>
    <w:rsid w:val="007C1B28"/>
    <w:rsid w:val="007C546A"/>
    <w:rsid w:val="007D2D10"/>
    <w:rsid w:val="007D54F0"/>
    <w:rsid w:val="007E0592"/>
    <w:rsid w:val="007E472D"/>
    <w:rsid w:val="007E59AA"/>
    <w:rsid w:val="007E782F"/>
    <w:rsid w:val="007E7A61"/>
    <w:rsid w:val="00816274"/>
    <w:rsid w:val="00827FEC"/>
    <w:rsid w:val="0084595C"/>
    <w:rsid w:val="00845DE8"/>
    <w:rsid w:val="008515A2"/>
    <w:rsid w:val="0086382E"/>
    <w:rsid w:val="00865EEF"/>
    <w:rsid w:val="00872741"/>
    <w:rsid w:val="008739EF"/>
    <w:rsid w:val="00880579"/>
    <w:rsid w:val="00884889"/>
    <w:rsid w:val="008872A6"/>
    <w:rsid w:val="0089020C"/>
    <w:rsid w:val="008A1FE4"/>
    <w:rsid w:val="008A476F"/>
    <w:rsid w:val="008B11B3"/>
    <w:rsid w:val="008B1FB3"/>
    <w:rsid w:val="008B2C59"/>
    <w:rsid w:val="008B4B08"/>
    <w:rsid w:val="008B6AD1"/>
    <w:rsid w:val="008D4BEE"/>
    <w:rsid w:val="008E3AFB"/>
    <w:rsid w:val="008E4B4F"/>
    <w:rsid w:val="008E561C"/>
    <w:rsid w:val="008F02D4"/>
    <w:rsid w:val="009002D8"/>
    <w:rsid w:val="00902D6F"/>
    <w:rsid w:val="009042FE"/>
    <w:rsid w:val="00906A3F"/>
    <w:rsid w:val="00910343"/>
    <w:rsid w:val="00913D99"/>
    <w:rsid w:val="009142F9"/>
    <w:rsid w:val="00914C03"/>
    <w:rsid w:val="00917A92"/>
    <w:rsid w:val="0093267F"/>
    <w:rsid w:val="00933190"/>
    <w:rsid w:val="009438FF"/>
    <w:rsid w:val="00952818"/>
    <w:rsid w:val="00967008"/>
    <w:rsid w:val="00980437"/>
    <w:rsid w:val="009811AC"/>
    <w:rsid w:val="00981A51"/>
    <w:rsid w:val="00982102"/>
    <w:rsid w:val="009825DA"/>
    <w:rsid w:val="00994FCF"/>
    <w:rsid w:val="0099674E"/>
    <w:rsid w:val="009A0B67"/>
    <w:rsid w:val="009B00FA"/>
    <w:rsid w:val="009B05EE"/>
    <w:rsid w:val="009B0809"/>
    <w:rsid w:val="009B44FB"/>
    <w:rsid w:val="009B6780"/>
    <w:rsid w:val="009C37C8"/>
    <w:rsid w:val="009C68D4"/>
    <w:rsid w:val="009C7BB7"/>
    <w:rsid w:val="009D0CF4"/>
    <w:rsid w:val="009D5D30"/>
    <w:rsid w:val="009D6999"/>
    <w:rsid w:val="009E05FF"/>
    <w:rsid w:val="009E2B7C"/>
    <w:rsid w:val="009E3878"/>
    <w:rsid w:val="009E7FDD"/>
    <w:rsid w:val="009F0A3A"/>
    <w:rsid w:val="009F4FC1"/>
    <w:rsid w:val="009F6D4B"/>
    <w:rsid w:val="009F7C32"/>
    <w:rsid w:val="00A005ED"/>
    <w:rsid w:val="00A11B11"/>
    <w:rsid w:val="00A16F21"/>
    <w:rsid w:val="00A16F42"/>
    <w:rsid w:val="00A171CA"/>
    <w:rsid w:val="00A22A5B"/>
    <w:rsid w:val="00A23F5B"/>
    <w:rsid w:val="00A30CFA"/>
    <w:rsid w:val="00A3327D"/>
    <w:rsid w:val="00A35932"/>
    <w:rsid w:val="00A60BCC"/>
    <w:rsid w:val="00A612B1"/>
    <w:rsid w:val="00A63100"/>
    <w:rsid w:val="00A64DF1"/>
    <w:rsid w:val="00A703D7"/>
    <w:rsid w:val="00A8788D"/>
    <w:rsid w:val="00A91A48"/>
    <w:rsid w:val="00A94F64"/>
    <w:rsid w:val="00AA11A6"/>
    <w:rsid w:val="00AA14C3"/>
    <w:rsid w:val="00AA68C7"/>
    <w:rsid w:val="00AB4317"/>
    <w:rsid w:val="00AB619C"/>
    <w:rsid w:val="00AB7B33"/>
    <w:rsid w:val="00AC2423"/>
    <w:rsid w:val="00AC3991"/>
    <w:rsid w:val="00AD50E5"/>
    <w:rsid w:val="00AD70FB"/>
    <w:rsid w:val="00AD71F0"/>
    <w:rsid w:val="00AD7E21"/>
    <w:rsid w:val="00AD7F29"/>
    <w:rsid w:val="00AE2AB5"/>
    <w:rsid w:val="00AE5BE5"/>
    <w:rsid w:val="00AF5943"/>
    <w:rsid w:val="00B22962"/>
    <w:rsid w:val="00B25FC8"/>
    <w:rsid w:val="00B35E61"/>
    <w:rsid w:val="00B40B86"/>
    <w:rsid w:val="00B46CCC"/>
    <w:rsid w:val="00B47F45"/>
    <w:rsid w:val="00B51E33"/>
    <w:rsid w:val="00B55D38"/>
    <w:rsid w:val="00B71F03"/>
    <w:rsid w:val="00B9466A"/>
    <w:rsid w:val="00BA47F2"/>
    <w:rsid w:val="00BA54D2"/>
    <w:rsid w:val="00BB17EF"/>
    <w:rsid w:val="00BB18A3"/>
    <w:rsid w:val="00BB65B5"/>
    <w:rsid w:val="00BC0F72"/>
    <w:rsid w:val="00BC1EB2"/>
    <w:rsid w:val="00BC4E8D"/>
    <w:rsid w:val="00BD1F69"/>
    <w:rsid w:val="00BD23F7"/>
    <w:rsid w:val="00BD32B1"/>
    <w:rsid w:val="00BD39E0"/>
    <w:rsid w:val="00BE2828"/>
    <w:rsid w:val="00BE2DB1"/>
    <w:rsid w:val="00BE7B8E"/>
    <w:rsid w:val="00C0272E"/>
    <w:rsid w:val="00C1385B"/>
    <w:rsid w:val="00C17DD5"/>
    <w:rsid w:val="00C2022A"/>
    <w:rsid w:val="00C22F25"/>
    <w:rsid w:val="00C373FF"/>
    <w:rsid w:val="00C412CD"/>
    <w:rsid w:val="00C431A4"/>
    <w:rsid w:val="00C901AB"/>
    <w:rsid w:val="00C9046D"/>
    <w:rsid w:val="00C939E8"/>
    <w:rsid w:val="00C94E83"/>
    <w:rsid w:val="00CA4EE8"/>
    <w:rsid w:val="00CC6F4B"/>
    <w:rsid w:val="00CD0192"/>
    <w:rsid w:val="00CD0E77"/>
    <w:rsid w:val="00CD2294"/>
    <w:rsid w:val="00CD261C"/>
    <w:rsid w:val="00CD6474"/>
    <w:rsid w:val="00CE11C3"/>
    <w:rsid w:val="00CF565E"/>
    <w:rsid w:val="00D02CF7"/>
    <w:rsid w:val="00D07D1B"/>
    <w:rsid w:val="00D1404B"/>
    <w:rsid w:val="00D17F80"/>
    <w:rsid w:val="00D208DF"/>
    <w:rsid w:val="00D22AF2"/>
    <w:rsid w:val="00D23213"/>
    <w:rsid w:val="00D26AE2"/>
    <w:rsid w:val="00D344CD"/>
    <w:rsid w:val="00D357FD"/>
    <w:rsid w:val="00D400E1"/>
    <w:rsid w:val="00D544E5"/>
    <w:rsid w:val="00D5501C"/>
    <w:rsid w:val="00D63CC1"/>
    <w:rsid w:val="00D7192E"/>
    <w:rsid w:val="00D72549"/>
    <w:rsid w:val="00D742F6"/>
    <w:rsid w:val="00D8025E"/>
    <w:rsid w:val="00D8206A"/>
    <w:rsid w:val="00DA4183"/>
    <w:rsid w:val="00DA6B6A"/>
    <w:rsid w:val="00DB4AB7"/>
    <w:rsid w:val="00DC1064"/>
    <w:rsid w:val="00DC5416"/>
    <w:rsid w:val="00DC565C"/>
    <w:rsid w:val="00DD6299"/>
    <w:rsid w:val="00DD6B1D"/>
    <w:rsid w:val="00DD6BBD"/>
    <w:rsid w:val="00DE0417"/>
    <w:rsid w:val="00DE08D3"/>
    <w:rsid w:val="00DF1A56"/>
    <w:rsid w:val="00DF335D"/>
    <w:rsid w:val="00DF3CC8"/>
    <w:rsid w:val="00DF450A"/>
    <w:rsid w:val="00DF4578"/>
    <w:rsid w:val="00DF635B"/>
    <w:rsid w:val="00DF6E2A"/>
    <w:rsid w:val="00E1446C"/>
    <w:rsid w:val="00E16767"/>
    <w:rsid w:val="00E2764F"/>
    <w:rsid w:val="00E32C8D"/>
    <w:rsid w:val="00E332BD"/>
    <w:rsid w:val="00E34388"/>
    <w:rsid w:val="00E357E0"/>
    <w:rsid w:val="00E35CFD"/>
    <w:rsid w:val="00E36589"/>
    <w:rsid w:val="00E37CA6"/>
    <w:rsid w:val="00E420A3"/>
    <w:rsid w:val="00E47E20"/>
    <w:rsid w:val="00E535F8"/>
    <w:rsid w:val="00E54C35"/>
    <w:rsid w:val="00E567FD"/>
    <w:rsid w:val="00E61A75"/>
    <w:rsid w:val="00E62F93"/>
    <w:rsid w:val="00E65D38"/>
    <w:rsid w:val="00E678B5"/>
    <w:rsid w:val="00E81254"/>
    <w:rsid w:val="00E827BA"/>
    <w:rsid w:val="00E901D6"/>
    <w:rsid w:val="00EA17C3"/>
    <w:rsid w:val="00EA67C6"/>
    <w:rsid w:val="00EB4065"/>
    <w:rsid w:val="00EB7D94"/>
    <w:rsid w:val="00EC3D5A"/>
    <w:rsid w:val="00EC4F60"/>
    <w:rsid w:val="00EC4F74"/>
    <w:rsid w:val="00EE33A0"/>
    <w:rsid w:val="00F01F0B"/>
    <w:rsid w:val="00F12352"/>
    <w:rsid w:val="00F21EDE"/>
    <w:rsid w:val="00F23565"/>
    <w:rsid w:val="00F258F7"/>
    <w:rsid w:val="00F302AE"/>
    <w:rsid w:val="00F30FD8"/>
    <w:rsid w:val="00F32BB6"/>
    <w:rsid w:val="00F45CA6"/>
    <w:rsid w:val="00F530FB"/>
    <w:rsid w:val="00F6294E"/>
    <w:rsid w:val="00F649C8"/>
    <w:rsid w:val="00F66CD7"/>
    <w:rsid w:val="00F75C69"/>
    <w:rsid w:val="00F82660"/>
    <w:rsid w:val="00F834B5"/>
    <w:rsid w:val="00F83A5B"/>
    <w:rsid w:val="00F96A08"/>
    <w:rsid w:val="00F96D7C"/>
    <w:rsid w:val="00FA1A55"/>
    <w:rsid w:val="00FB06A8"/>
    <w:rsid w:val="00FB10A7"/>
    <w:rsid w:val="00FB217F"/>
    <w:rsid w:val="00FC26B0"/>
    <w:rsid w:val="00FC2A30"/>
    <w:rsid w:val="00FC527D"/>
    <w:rsid w:val="00FD5D55"/>
    <w:rsid w:val="00FD7718"/>
    <w:rsid w:val="00FE1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F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6330-3ADE-4668-893A-6B3B75F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shmeleva</cp:lastModifiedBy>
  <cp:revision>2</cp:revision>
  <dcterms:created xsi:type="dcterms:W3CDTF">2015-03-12T13:46:00Z</dcterms:created>
  <dcterms:modified xsi:type="dcterms:W3CDTF">2015-03-12T13:46:00Z</dcterms:modified>
</cp:coreProperties>
</file>